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2CFC" w14:textId="6EF8E8BF" w:rsidR="00967CE5" w:rsidRPr="00C36558" w:rsidRDefault="006D408B" w:rsidP="00C36558">
      <w:pPr>
        <w:jc w:val="left"/>
        <w:rPr>
          <w:rFonts w:ascii="Berlin Sans FB Demi" w:hAnsi="Berlin Sans FB Demi"/>
          <w:color w:val="4472C4" w:themeColor="accent1"/>
          <w:sz w:val="36"/>
        </w:rPr>
      </w:pPr>
      <w:bookmarkStart w:id="0" w:name="_Hlk17880705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311" behindDoc="0" locked="0" layoutInCell="1" allowOverlap="1" wp14:anchorId="5A6F925C" wp14:editId="44D982BF">
            <wp:simplePos x="0" y="0"/>
            <wp:positionH relativeFrom="page">
              <wp:posOffset>6167120</wp:posOffset>
            </wp:positionH>
            <wp:positionV relativeFrom="paragraph">
              <wp:posOffset>-117475</wp:posOffset>
            </wp:positionV>
            <wp:extent cx="1174535" cy="1282065"/>
            <wp:effectExtent l="155575" t="168275" r="124460" b="181610"/>
            <wp:wrapNone/>
            <wp:docPr id="4" name="Picture 4" descr="C:\Users\charlotte.eley\AppData\Local\Microsoft\Windows\INetCache\Content.Word\bugs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eley\AppData\Local\Microsoft\Windows\INetCache\Content.Word\bugs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3"/>
                    <a:stretch/>
                  </pic:blipFill>
                  <pic:spPr bwMode="auto">
                    <a:xfrm rot="4345169">
                      <a:off x="0" y="0"/>
                      <a:ext cx="117453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3B" w:rsidRPr="00990DD7">
        <w:rPr>
          <w:rFonts w:ascii="Berlin Sans FB Demi" w:hAnsi="Berlin Sans FB Demi"/>
          <w:noProof/>
          <w:color w:val="4472C4" w:themeColor="accen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C5A1DF" wp14:editId="1240BD93">
                <wp:simplePos x="0" y="0"/>
                <wp:positionH relativeFrom="column">
                  <wp:posOffset>2914650</wp:posOffset>
                </wp:positionH>
                <wp:positionV relativeFrom="paragraph">
                  <wp:posOffset>28575</wp:posOffset>
                </wp:positionV>
                <wp:extent cx="2806996" cy="339725"/>
                <wp:effectExtent l="19050" t="19050" r="12700" b="22225"/>
                <wp:wrapTight wrapText="bothSides">
                  <wp:wrapPolygon edited="0">
                    <wp:start x="-147" y="-1211"/>
                    <wp:lineTo x="-147" y="21802"/>
                    <wp:lineTo x="21551" y="21802"/>
                    <wp:lineTo x="21551" y="-1211"/>
                    <wp:lineTo x="-147" y="-1211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96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8AFB" w14:textId="77777777" w:rsidR="004E1638" w:rsidRPr="00945563" w:rsidRDefault="004E1638" w:rsidP="004E163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45563">
                              <w:rPr>
                                <w:rFonts w:asciiTheme="minorHAnsi" w:hAnsiTheme="minorHAnsi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A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2.25pt;width:221pt;height:2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" strokecolor="#7030a0" strokeweight="3pt">
                <v:textbox>
                  <w:txbxContent>
                    <w:p w14:paraId="28D38AFB" w14:textId="77777777" w:rsidR="004E1638" w:rsidRPr="00945563" w:rsidRDefault="004E1638" w:rsidP="004E1638">
                      <w:pPr>
                        <w:rPr>
                          <w:rFonts w:asciiTheme="minorHAnsi" w:hAnsiTheme="minorHAnsi"/>
                        </w:rPr>
                      </w:pPr>
                      <w:r w:rsidRPr="00945563">
                        <w:rPr>
                          <w:rFonts w:asciiTheme="minorHAnsi" w:hAnsiTheme="minorHAnsi"/>
                        </w:rPr>
                        <w:t>Nam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296E32" w14:textId="0F436D8D" w:rsidR="00967CE5" w:rsidRDefault="009A395C" w:rsidP="00CD3C57">
      <w:pPr>
        <w:jc w:val="left"/>
        <w:rPr>
          <w:rFonts w:ascii="Arial" w:hAnsi="Arial" w:cs="Arial"/>
          <w:b/>
          <w:color w:val="1F497D"/>
          <w:szCs w:val="24"/>
        </w:rPr>
      </w:pPr>
      <w:r>
        <w:rPr>
          <w:rFonts w:ascii="Arial" w:hAnsi="Arial" w:cs="Arial"/>
          <w:i/>
        </w:rPr>
        <w:t>Please t</w:t>
      </w:r>
      <w:r w:rsidRPr="004C4D3C">
        <w:rPr>
          <w:rFonts w:ascii="Arial" w:hAnsi="Arial" w:cs="Arial"/>
          <w:i/>
        </w:rPr>
        <w:t xml:space="preserve">ick </w:t>
      </w:r>
      <w:r>
        <w:rPr>
          <w:rFonts w:ascii="Arial" w:hAnsi="Arial" w:cs="Arial"/>
          <w:i/>
        </w:rPr>
        <w:t>as many answers as appropriate</w:t>
      </w: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801936" w14:paraId="08615DCD" w14:textId="77777777" w:rsidTr="00A47E43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bottom"/>
          </w:tcPr>
          <w:p w14:paraId="57ED1AF2" w14:textId="12077431" w:rsidR="00801936" w:rsidRPr="00801936" w:rsidRDefault="00801936" w:rsidP="00801936">
            <w:pPr>
              <w:spacing w:line="240" w:lineRule="auto"/>
              <w:jc w:val="left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801936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ich of these are microbes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vAlign w:val="bottom"/>
          </w:tcPr>
          <w:p w14:paraId="3E2FABA0" w14:textId="77777777" w:rsidR="00801936" w:rsidRPr="00801936" w:rsidRDefault="00801936" w:rsidP="00801936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bottom"/>
          </w:tcPr>
          <w:p w14:paraId="0A9EC7BD" w14:textId="095A7766" w:rsidR="00801936" w:rsidRPr="00801936" w:rsidRDefault="000B35C6" w:rsidP="00801936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 w:rsidRPr="00801936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The smallest microbe is a:</w:t>
            </w:r>
          </w:p>
        </w:tc>
      </w:tr>
      <w:tr w:rsidR="000B35C6" w14:paraId="3D351E99" w14:textId="57E2CCF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34F05942" w14:textId="279235A7" w:rsidR="000B35C6" w:rsidRPr="00D37A4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teria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39D1B83" w14:textId="77777777" w:rsidR="000B35C6" w:rsidRDefault="000B35C6" w:rsidP="000B35C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BCE2810" w14:textId="6FC9B849" w:rsidR="000B35C6" w:rsidRPr="00B364CC" w:rsidRDefault="000B35C6" w:rsidP="000B35C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8ECC4AE" w14:textId="5F4C27E7" w:rsidR="000B35C6" w:rsidRPr="00B364C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terium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3E42228D" w14:textId="585745D7" w:rsidR="000B35C6" w:rsidRDefault="000B35C6" w:rsidP="000B35C6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0B35C6" w14:paraId="21A45922" w14:textId="0A343ED0" w:rsidTr="00357532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9E39B4A" w14:textId="636CDD29" w:rsidR="000B35C6" w:rsidRPr="00D37A4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ru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BC93933" w14:textId="77777777" w:rsidR="000B35C6" w:rsidRDefault="000B35C6" w:rsidP="000B35C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1169BA9F" w14:textId="77777777" w:rsidR="000B35C6" w:rsidRPr="00B364CC" w:rsidRDefault="000B35C6" w:rsidP="000B35C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44E58B0" w14:textId="07A3BE09" w:rsidR="000B35C6" w:rsidRPr="00B364C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ru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CAD542A" w14:textId="03B5861F" w:rsidR="000B35C6" w:rsidRDefault="000B35C6" w:rsidP="000B35C6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0B35C6" w14:paraId="7181FC85" w14:textId="2082D5C2" w:rsidTr="00357532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8FC2DB7" w14:textId="6CCB45BD" w:rsidR="000B35C6" w:rsidRPr="00D37A4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tibiotic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D72A072" w14:textId="77777777" w:rsidR="000B35C6" w:rsidRDefault="000B35C6" w:rsidP="000B35C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6597355D" w14:textId="77777777" w:rsidR="000B35C6" w:rsidRPr="00B364CC" w:rsidRDefault="000B35C6" w:rsidP="000B35C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46233D4" w14:textId="2FBE0F13" w:rsidR="000B35C6" w:rsidRPr="00B364C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gu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366B233C" w14:textId="4E7F06EE" w:rsidR="000B35C6" w:rsidRDefault="000B35C6" w:rsidP="000B35C6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0B35C6" w14:paraId="0FAEFD2E" w14:textId="473378C2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right w:val="single" w:sz="12" w:space="0" w:color="7030A0"/>
            </w:tcBorders>
          </w:tcPr>
          <w:p w14:paraId="22C1629E" w14:textId="2EFC99EC" w:rsidR="000B35C6" w:rsidRPr="00D37A4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gi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FF11B3E" w14:textId="77777777" w:rsidR="000B35C6" w:rsidRDefault="000B35C6" w:rsidP="000B35C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5F756373" w14:textId="77777777" w:rsidR="000B35C6" w:rsidRPr="00B364CC" w:rsidRDefault="000B35C6" w:rsidP="000B35C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2EBE193" w14:textId="29552166" w:rsidR="000B35C6" w:rsidRPr="00B364C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y are all the same size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5E39AF06" w14:textId="4B952D2E" w:rsidR="000B35C6" w:rsidRDefault="000B35C6" w:rsidP="000B35C6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14:paraId="4C8AE5BE" w14:textId="0D94B060" w:rsidR="009A395C" w:rsidRDefault="009A395C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801936" w14:paraId="5320FF4D" w14:textId="77777777" w:rsidTr="00F27FF6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bottom"/>
          </w:tcPr>
          <w:p w14:paraId="4BD1AA3A" w14:textId="22B14FB3" w:rsidR="00801936" w:rsidRPr="00801936" w:rsidRDefault="000B35C6" w:rsidP="00801936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Microbes are found: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57C5108" w14:textId="6CEA06BE" w:rsidR="00801936" w:rsidRPr="00801936" w:rsidRDefault="00801936" w:rsidP="00801936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bottom"/>
          </w:tcPr>
          <w:p w14:paraId="492CB4CD" w14:textId="5E543868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801936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 xml:space="preserve">Which foods </w:t>
            </w:r>
            <w:r w:rsidR="00A5250C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 xml:space="preserve">or drinks </w:t>
            </w:r>
            <w:r w:rsidRPr="00801936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are produced through the growth of microbes?</w:t>
            </w:r>
          </w:p>
        </w:tc>
      </w:tr>
      <w:tr w:rsidR="000B35C6" w14:paraId="062DB237" w14:textId="7777777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069F3B83" w14:textId="45F8C260" w:rsidR="000B35C6" w:rsidRPr="00D37A4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the air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BAD201" w14:textId="3FA13B62" w:rsidR="000B35C6" w:rsidRDefault="000B35C6" w:rsidP="000B35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B1739CC" w14:textId="77777777" w:rsidR="000B35C6" w:rsidRDefault="000B35C6" w:rsidP="000B35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510FAE3" w14:textId="1D759F2A" w:rsidR="000B35C6" w:rsidRPr="00D37A4C" w:rsidRDefault="000B35C6" w:rsidP="000B35C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ese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47759DA6" w14:textId="62407AAE" w:rsidR="000B35C6" w:rsidRDefault="000B35C6" w:rsidP="000B35C6">
            <w:pPr>
              <w:spacing w:line="240" w:lineRule="auto"/>
              <w:rPr>
                <w:rFonts w:cs="Arial"/>
              </w:rPr>
            </w:pPr>
          </w:p>
        </w:tc>
      </w:tr>
      <w:tr w:rsidR="000B35C6" w14:paraId="074D57BD" w14:textId="77777777" w:rsidTr="002E4D6F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21A9158" w14:textId="7345B25E" w:rsidR="000B35C6" w:rsidRPr="00D37A4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 our hand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0469AA2" w14:textId="3B2AD1E2" w:rsidR="000B35C6" w:rsidRDefault="000B35C6" w:rsidP="000B35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5FA7257F" w14:textId="77777777" w:rsidR="000B35C6" w:rsidRDefault="000B35C6" w:rsidP="000B35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A5661AA" w14:textId="2E54D308" w:rsidR="000B35C6" w:rsidRPr="00D37A4C" w:rsidRDefault="000B35C6" w:rsidP="000B35C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ad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EED7925" w14:textId="77777777" w:rsidR="000B35C6" w:rsidRDefault="000B35C6" w:rsidP="000B35C6">
            <w:pPr>
              <w:spacing w:line="240" w:lineRule="auto"/>
              <w:rPr>
                <w:rFonts w:cs="Arial"/>
              </w:rPr>
            </w:pPr>
          </w:p>
        </w:tc>
      </w:tr>
      <w:tr w:rsidR="000B35C6" w14:paraId="2A61D407" w14:textId="77777777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D2B923A" w14:textId="53D8A3A7" w:rsidR="000B35C6" w:rsidRPr="00D37A4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 surface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B95871F" w14:textId="77777777" w:rsidR="000B35C6" w:rsidRPr="00B364CC" w:rsidRDefault="000B35C6" w:rsidP="000B35C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26D981D" w14:textId="77777777" w:rsidR="000B35C6" w:rsidRPr="00B364CC" w:rsidRDefault="000B35C6" w:rsidP="000B35C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17160F0" w14:textId="41F9032B" w:rsidR="000B35C6" w:rsidRPr="00D37A4C" w:rsidRDefault="000B35C6" w:rsidP="000B35C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ghurt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5A086D7" w14:textId="5F908219" w:rsidR="000B35C6" w:rsidRDefault="000B35C6" w:rsidP="000B35C6">
            <w:pPr>
              <w:spacing w:line="240" w:lineRule="auto"/>
              <w:rPr>
                <w:rFonts w:cs="Arial"/>
              </w:rPr>
            </w:pPr>
          </w:p>
        </w:tc>
      </w:tr>
      <w:tr w:rsidR="000B35C6" w14:paraId="7BB112C5" w14:textId="77777777" w:rsidTr="002E4D6F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060FE18B" w14:textId="390B1FE6" w:rsidR="000B35C6" w:rsidRPr="00D37A4C" w:rsidRDefault="000B35C6" w:rsidP="000B35C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verywhere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A4C5289" w14:textId="77777777" w:rsidR="000B35C6" w:rsidRPr="00B364CC" w:rsidRDefault="000B35C6" w:rsidP="000B35C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4D071EB8" w14:textId="77777777" w:rsidR="000B35C6" w:rsidRPr="00B364CC" w:rsidRDefault="000B35C6" w:rsidP="000B35C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326797" w14:textId="7BD05577" w:rsidR="000B35C6" w:rsidRPr="00D37A4C" w:rsidRDefault="00A5250C" w:rsidP="000B35C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zzy drinks</w:t>
            </w:r>
            <w:r w:rsidR="000B35C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19BCD12B" w14:textId="07215A01" w:rsidR="000B35C6" w:rsidRDefault="000B35C6" w:rsidP="000B35C6">
            <w:pPr>
              <w:spacing w:line="240" w:lineRule="auto"/>
              <w:rPr>
                <w:rFonts w:cs="Arial"/>
              </w:rPr>
            </w:pPr>
          </w:p>
        </w:tc>
      </w:tr>
    </w:tbl>
    <w:p w14:paraId="0FD95111" w14:textId="311E0470" w:rsidR="00FF2488" w:rsidRDefault="00FF2488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07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801936" w14:paraId="78F5FD3F" w14:textId="77777777" w:rsidTr="00A17248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bottom"/>
          </w:tcPr>
          <w:p w14:paraId="7B1CE5D5" w14:textId="77777777" w:rsidR="00801936" w:rsidRPr="00801936" w:rsidRDefault="00801936" w:rsidP="00801936">
            <w:pPr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</w:pPr>
            <w:r w:rsidRPr="00801936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Microbes:</w:t>
            </w:r>
          </w:p>
          <w:p w14:paraId="2C0777C1" w14:textId="19C4410E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58A01C7" w14:textId="77777777" w:rsidR="00801936" w:rsidRPr="00CD3C57" w:rsidRDefault="00801936" w:rsidP="00801936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0A7300E5" w14:textId="0DC48781" w:rsidR="00801936" w:rsidRPr="00CD3C57" w:rsidRDefault="00801936" w:rsidP="00801936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 w:rsidRPr="00801936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 xml:space="preserve">Which of these microbes causes </w:t>
            </w:r>
            <w:r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the common cold</w:t>
            </w:r>
            <w:r w:rsidRPr="00801936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?</w:t>
            </w:r>
          </w:p>
        </w:tc>
      </w:tr>
      <w:tr w:rsidR="00801936" w14:paraId="7E18D4E4" w14:textId="77777777" w:rsidTr="002E4D6F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10015299" w14:textId="1617BEFC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801936">
              <w:rPr>
                <w:rFonts w:ascii="Arial" w:hAnsi="Arial" w:cs="Arial"/>
                <w:sz w:val="22"/>
              </w:rPr>
              <w:t>Are all bad/harmful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DCA830A" w14:textId="77777777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7D11C6BC" w14:textId="7E84488A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E020BAA" w14:textId="37836085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801936">
              <w:rPr>
                <w:rFonts w:ascii="Arial" w:hAnsi="Arial" w:cs="Arial"/>
                <w:sz w:val="22"/>
              </w:rPr>
              <w:t>Bacteria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1F864BDB" w14:textId="1BF14856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801936" w14:paraId="309D0B07" w14:textId="77777777" w:rsidTr="00801936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9AC21D9" w14:textId="1B815210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801936">
              <w:rPr>
                <w:rFonts w:ascii="Arial" w:hAnsi="Arial" w:cs="Arial"/>
                <w:sz w:val="22"/>
              </w:rPr>
              <w:t>Are all useful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B9B2E69" w14:textId="77777777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B507546" w14:textId="77777777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8AFAD1D" w14:textId="7F44C207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801936">
              <w:rPr>
                <w:rFonts w:ascii="Arial" w:hAnsi="Arial" w:cs="Arial"/>
                <w:sz w:val="22"/>
              </w:rPr>
              <w:t>Viru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7690EB3A" w14:textId="4368E7A1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801936" w14:paraId="657A3740" w14:textId="77777777" w:rsidTr="00801936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3BCE83B" w14:textId="0EA3F854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801936">
              <w:rPr>
                <w:rFonts w:ascii="Arial" w:hAnsi="Arial" w:cs="Arial"/>
                <w:sz w:val="22"/>
              </w:rPr>
              <w:t>Can be harmful or useful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125ED5C" w14:textId="71458F48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370FB8AA" w14:textId="77777777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12C2E37" w14:textId="184C2BD3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801936">
              <w:rPr>
                <w:rFonts w:ascii="Arial" w:hAnsi="Arial" w:cs="Arial"/>
                <w:sz w:val="22"/>
              </w:rPr>
              <w:t>Fungi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46F5F9BA" w14:textId="3FE1B1DD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801936" w14:paraId="5E975298" w14:textId="77777777" w:rsidTr="00801936">
        <w:trPr>
          <w:trHeight w:val="589"/>
        </w:trPr>
        <w:tc>
          <w:tcPr>
            <w:tcW w:w="4380" w:type="dxa"/>
            <w:tcBorders>
              <w:top w:val="single" w:sz="12" w:space="0" w:color="7030A0"/>
              <w:right w:val="single" w:sz="12" w:space="0" w:color="7030A0"/>
            </w:tcBorders>
          </w:tcPr>
          <w:p w14:paraId="1CA6748F" w14:textId="36F3B4FA" w:rsidR="00801936" w:rsidRPr="00801936" w:rsidRDefault="00801936" w:rsidP="00801936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801936">
              <w:rPr>
                <w:rFonts w:ascii="Arial" w:hAnsi="Arial" w:cs="Arial"/>
                <w:sz w:val="22"/>
              </w:rPr>
              <w:t>Have no effect on the human body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8D2516A" w14:textId="6613A526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78A2393" w14:textId="77777777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0983B6F7" w14:textId="40BC20E7" w:rsidR="00801936" w:rsidRPr="00B364CC" w:rsidRDefault="00801936" w:rsidP="0080193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030A0"/>
              <w:left w:val="nil"/>
              <w:bottom w:val="nil"/>
              <w:right w:val="nil"/>
            </w:tcBorders>
          </w:tcPr>
          <w:p w14:paraId="1D0EDF40" w14:textId="0EDF3247" w:rsidR="00801936" w:rsidRDefault="00801936" w:rsidP="00801936">
            <w:pPr>
              <w:spacing w:line="240" w:lineRule="auto"/>
              <w:jc w:val="left"/>
              <w:rPr>
                <w:rFonts w:cs="Arial"/>
              </w:rPr>
            </w:pPr>
          </w:p>
        </w:tc>
      </w:tr>
    </w:tbl>
    <w:p w14:paraId="5BE2CE50" w14:textId="678D3B35" w:rsidR="00FF2488" w:rsidRDefault="00FF2488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</w:p>
    <w:bookmarkEnd w:id="0"/>
    <w:p w14:paraId="6DC0D8F7" w14:textId="57F2A46C" w:rsidR="00FF2488" w:rsidRDefault="00801936" w:rsidP="002E4D6F">
      <w:pPr>
        <w:spacing w:line="240" w:lineRule="auto"/>
        <w:jc w:val="left"/>
        <w:rPr>
          <w:rFonts w:ascii="Arial" w:hAnsi="Arial" w:cs="Arial"/>
          <w:b/>
          <w:color w:val="1F497D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2D0762" wp14:editId="7990A713">
            <wp:simplePos x="0" y="0"/>
            <wp:positionH relativeFrom="margin">
              <wp:posOffset>-393065</wp:posOffset>
            </wp:positionH>
            <wp:positionV relativeFrom="paragraph">
              <wp:posOffset>2018030</wp:posOffset>
            </wp:positionV>
            <wp:extent cx="1332788" cy="1135380"/>
            <wp:effectExtent l="0" t="0" r="1270" b="7620"/>
            <wp:wrapNone/>
            <wp:docPr id="3" name="Picture 3" descr="C:\Users\charlotte.eley\AppData\Local\Microsoft\Windows\INetCache\Content.Word\bug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otte.eley\AppData\Local\Microsoft\Windows\INetCache\Content.Word\bugs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88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C3163" w14:textId="4900A744" w:rsidR="006D408B" w:rsidRDefault="006D408B" w:rsidP="00967CE5">
      <w:pPr>
        <w:jc w:val="left"/>
        <w:rPr>
          <w:rFonts w:ascii="Arial" w:hAnsi="Arial" w:cs="Arial"/>
          <w:b/>
          <w:color w:val="1F497D"/>
          <w:szCs w:val="24"/>
        </w:rPr>
      </w:pPr>
      <w:r>
        <w:rPr>
          <w:rFonts w:ascii="Arial" w:hAnsi="Arial" w:cs="Arial"/>
          <w:b/>
          <w:color w:val="1F497D"/>
          <w:szCs w:val="24"/>
        </w:rPr>
        <w:br w:type="page"/>
      </w:r>
    </w:p>
    <w:p w14:paraId="58C77181" w14:textId="4F2C17E3" w:rsidR="00FF2488" w:rsidRDefault="00FF2488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p w14:paraId="5780B747" w14:textId="0D68DBA8" w:rsidR="00FF2488" w:rsidRDefault="00FF2488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tbl>
      <w:tblPr>
        <w:tblStyle w:val="TableGrid"/>
        <w:tblpPr w:leftFromText="180" w:rightFromText="180" w:vertAnchor="text" w:horzAnchor="margin" w:tblpX="-597" w:tblpY="163"/>
        <w:tblW w:w="1019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67"/>
        <w:gridCol w:w="567"/>
        <w:gridCol w:w="4110"/>
        <w:gridCol w:w="567"/>
      </w:tblGrid>
      <w:tr w:rsidR="006D408B" w14:paraId="0F5D50BF" w14:textId="77777777" w:rsidTr="00391815">
        <w:trPr>
          <w:trHeight w:val="589"/>
        </w:trPr>
        <w:tc>
          <w:tcPr>
            <w:tcW w:w="4947" w:type="dxa"/>
            <w:gridSpan w:val="2"/>
            <w:tcBorders>
              <w:bottom w:val="single" w:sz="12" w:space="0" w:color="7030A0"/>
              <w:right w:val="single" w:sz="12" w:space="0" w:color="7030A0"/>
            </w:tcBorders>
            <w:vAlign w:val="bottom"/>
          </w:tcPr>
          <w:p w14:paraId="20F8A7F6" w14:textId="1B611A7F" w:rsidR="006D408B" w:rsidRPr="00801936" w:rsidRDefault="002C4A93" w:rsidP="00391815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  <w:r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ich of these are shapes of microbes?</w:t>
            </w:r>
          </w:p>
        </w:tc>
        <w:tc>
          <w:tcPr>
            <w:tcW w:w="567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7E503C70" w14:textId="77777777" w:rsidR="006D408B" w:rsidRPr="00801936" w:rsidRDefault="006D408B" w:rsidP="00391815">
            <w:pPr>
              <w:spacing w:line="240" w:lineRule="auto"/>
              <w:jc w:val="left"/>
              <w:rPr>
                <w:rFonts w:cs="Arial"/>
                <w:color w:val="4472C4" w:themeColor="accent1"/>
                <w:sz w:val="22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bottom"/>
          </w:tcPr>
          <w:p w14:paraId="672B9E1B" w14:textId="2FAC10BC" w:rsidR="006D408B" w:rsidRPr="00801936" w:rsidRDefault="002C4A93" w:rsidP="00391815">
            <w:pPr>
              <w:spacing w:line="240" w:lineRule="auto"/>
              <w:jc w:val="left"/>
              <w:rPr>
                <w:rFonts w:ascii="Arial" w:hAnsi="Arial" w:cs="Arial"/>
                <w:b/>
                <w:color w:val="4472C4" w:themeColor="accent1"/>
                <w:sz w:val="22"/>
              </w:rPr>
            </w:pPr>
            <w:r w:rsidRPr="006D408B">
              <w:rPr>
                <w:rFonts w:ascii="Arial" w:hAnsi="Arial" w:cs="Arial"/>
                <w:b/>
                <w:color w:val="4472C4" w:themeColor="accent1"/>
                <w:sz w:val="22"/>
                <w:szCs w:val="24"/>
              </w:rPr>
              <w:t>What is another word for a harmful microbe?</w:t>
            </w:r>
          </w:p>
        </w:tc>
      </w:tr>
      <w:tr w:rsidR="002C4A93" w14:paraId="402755F6" w14:textId="77777777" w:rsidTr="00391815">
        <w:trPr>
          <w:trHeight w:val="589"/>
        </w:trPr>
        <w:tc>
          <w:tcPr>
            <w:tcW w:w="4380" w:type="dxa"/>
            <w:tcBorders>
              <w:bottom w:val="single" w:sz="12" w:space="0" w:color="7030A0"/>
              <w:right w:val="single" w:sz="12" w:space="0" w:color="7030A0"/>
            </w:tcBorders>
          </w:tcPr>
          <w:p w14:paraId="09EF6830" w14:textId="746CFC9A" w:rsidR="002C4A93" w:rsidRPr="00D37A4C" w:rsidRDefault="002C4A93" w:rsidP="002C4A9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d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07CA0C6" w14:textId="77777777" w:rsidR="002C4A93" w:rsidRDefault="002C4A93" w:rsidP="002C4A9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830B3A2" w14:textId="77777777" w:rsidR="002C4A93" w:rsidRDefault="002C4A93" w:rsidP="002C4A9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F681050" w14:textId="170F7DE0" w:rsidR="002C4A93" w:rsidRPr="00D37A4C" w:rsidRDefault="002C4A93" w:rsidP="002C4A93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ectious</w:t>
            </w:r>
          </w:p>
        </w:tc>
        <w:tc>
          <w:tcPr>
            <w:tcW w:w="567" w:type="dxa"/>
            <w:tcBorders>
              <w:left w:val="single" w:sz="12" w:space="0" w:color="7030A0"/>
              <w:bottom w:val="single" w:sz="12" w:space="0" w:color="7030A0"/>
            </w:tcBorders>
          </w:tcPr>
          <w:p w14:paraId="6646AB52" w14:textId="77777777" w:rsidR="002C4A93" w:rsidRDefault="002C4A93" w:rsidP="002C4A93">
            <w:pPr>
              <w:spacing w:line="240" w:lineRule="auto"/>
              <w:rPr>
                <w:rFonts w:cs="Arial"/>
              </w:rPr>
            </w:pPr>
          </w:p>
        </w:tc>
      </w:tr>
      <w:tr w:rsidR="002C4A93" w14:paraId="4A5A01D1" w14:textId="77777777" w:rsidTr="006B1714">
        <w:trPr>
          <w:trHeight w:val="576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0198ACB" w14:textId="1423A7DE" w:rsidR="002C4A93" w:rsidRPr="00D37A4C" w:rsidRDefault="002C4A93" w:rsidP="002C4A9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lls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EEE7214" w14:textId="77777777" w:rsidR="002C4A93" w:rsidRDefault="002C4A93" w:rsidP="002C4A9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0C9B2510" w14:textId="77777777" w:rsidR="002C4A93" w:rsidRDefault="002C4A93" w:rsidP="002C4A9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6E98857" w14:textId="485CBDE3" w:rsidR="002C4A93" w:rsidRPr="00D37A4C" w:rsidRDefault="002C4A93" w:rsidP="002C4A93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tibiotic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38204DEB" w14:textId="77777777" w:rsidR="002C4A93" w:rsidRDefault="002C4A93" w:rsidP="002C4A93">
            <w:pPr>
              <w:spacing w:line="240" w:lineRule="auto"/>
              <w:rPr>
                <w:rFonts w:cs="Arial"/>
              </w:rPr>
            </w:pPr>
          </w:p>
        </w:tc>
      </w:tr>
      <w:tr w:rsidR="002C4A93" w14:paraId="1730266D" w14:textId="77777777" w:rsidTr="006B1714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A0499C5" w14:textId="36EBB64F" w:rsidR="002C4A93" w:rsidRPr="00D37A4C" w:rsidRDefault="002C4A93" w:rsidP="002C4A9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irals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D8C1B85" w14:textId="77777777" w:rsidR="002C4A93" w:rsidRPr="00B364CC" w:rsidRDefault="002C4A93" w:rsidP="002C4A9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23088806" w14:textId="77777777" w:rsidR="002C4A93" w:rsidRPr="00B364CC" w:rsidRDefault="002C4A93" w:rsidP="002C4A9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19570554" w14:textId="28ED7A31" w:rsidR="002C4A93" w:rsidRPr="00D37A4C" w:rsidRDefault="002C4A93" w:rsidP="002C4A93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thogen 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3A74355E" w14:textId="77777777" w:rsidR="002C4A93" w:rsidRDefault="002C4A93" w:rsidP="002C4A93">
            <w:pPr>
              <w:spacing w:line="240" w:lineRule="auto"/>
              <w:rPr>
                <w:rFonts w:cs="Arial"/>
              </w:rPr>
            </w:pPr>
          </w:p>
        </w:tc>
      </w:tr>
      <w:tr w:rsidR="002C4A93" w14:paraId="5C588B2C" w14:textId="77777777" w:rsidTr="006B1714">
        <w:trPr>
          <w:trHeight w:val="589"/>
        </w:trPr>
        <w:tc>
          <w:tcPr>
            <w:tcW w:w="4380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D3EDDD2" w14:textId="65C08771" w:rsidR="002C4A93" w:rsidRPr="00D37A4C" w:rsidRDefault="002C4A93" w:rsidP="002C4A93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FD079EF" w14:textId="77777777" w:rsidR="002C4A93" w:rsidRPr="00B364CC" w:rsidRDefault="002C4A93" w:rsidP="002C4A93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</w:tcPr>
          <w:p w14:paraId="5BE2ABF3" w14:textId="77777777" w:rsidR="002C4A93" w:rsidRPr="00B364CC" w:rsidRDefault="002C4A93" w:rsidP="002C4A93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11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1EB7939" w14:textId="397583A4" w:rsidR="002C4A93" w:rsidRPr="00D37A4C" w:rsidRDefault="002C4A93" w:rsidP="002C4A93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ra</w:t>
            </w:r>
          </w:p>
        </w:tc>
        <w:tc>
          <w:tcPr>
            <w:tcW w:w="567" w:type="dxa"/>
            <w:tcBorders>
              <w:top w:val="single" w:sz="12" w:space="0" w:color="7030A0"/>
              <w:left w:val="single" w:sz="12" w:space="0" w:color="7030A0"/>
            </w:tcBorders>
          </w:tcPr>
          <w:p w14:paraId="6196416B" w14:textId="77777777" w:rsidR="002C4A93" w:rsidRDefault="002C4A93" w:rsidP="002C4A93">
            <w:pPr>
              <w:spacing w:line="240" w:lineRule="auto"/>
              <w:rPr>
                <w:rFonts w:cs="Arial"/>
              </w:rPr>
            </w:pPr>
          </w:p>
        </w:tc>
      </w:tr>
    </w:tbl>
    <w:p w14:paraId="0DDD7963" w14:textId="129A980E" w:rsidR="009A395C" w:rsidRDefault="00DB3B0D" w:rsidP="00967CE5">
      <w:pPr>
        <w:jc w:val="left"/>
        <w:rPr>
          <w:rFonts w:ascii="Arial" w:hAnsi="Arial" w:cs="Arial"/>
          <w:b/>
          <w:color w:val="1F497D"/>
          <w:szCs w:val="24"/>
        </w:rPr>
      </w:pPr>
      <w:r>
        <w:rPr>
          <w:rFonts w:ascii="Berlin Sans FB Demi" w:hAnsi="Berlin Sans FB Demi"/>
          <w:noProof/>
          <w:color w:val="4472C4" w:themeColor="accent1"/>
          <w:sz w:val="36"/>
          <w:lang w:eastAsia="en-GB"/>
        </w:rPr>
        <w:drawing>
          <wp:anchor distT="0" distB="0" distL="114300" distR="114300" simplePos="0" relativeHeight="251667456" behindDoc="0" locked="0" layoutInCell="1" allowOverlap="1" wp14:anchorId="77444EC6" wp14:editId="5D165081">
            <wp:simplePos x="0" y="0"/>
            <wp:positionH relativeFrom="column">
              <wp:posOffset>3751304</wp:posOffset>
            </wp:positionH>
            <wp:positionV relativeFrom="paragraph">
              <wp:posOffset>2508681</wp:posOffset>
            </wp:positionV>
            <wp:extent cx="1754235" cy="2503221"/>
            <wp:effectExtent l="323850" t="0" r="113030" b="0"/>
            <wp:wrapNone/>
            <wp:docPr id="6" name="Picture 6" descr="X:\Primary Care Share\Andybiotic EU Grant Proposal No. 790589\2015 Developments\Community hygiene course\Jessica Draws\Bug graphics\Green-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imary Care Share\Andybiotic EU Grant Proposal No. 790589\2015 Developments\Community hygiene course\Jessica Draws\Bug graphics\Green-bu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8826">
                      <a:off x="0" y="0"/>
                      <a:ext cx="1762029" cy="25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DFA16" w14:textId="77777777" w:rsidR="006D408B" w:rsidRPr="00967CE5" w:rsidRDefault="006D408B" w:rsidP="00967CE5">
      <w:pPr>
        <w:jc w:val="left"/>
        <w:rPr>
          <w:rFonts w:ascii="Arial" w:hAnsi="Arial" w:cs="Arial"/>
          <w:b/>
          <w:color w:val="1F497D"/>
          <w:szCs w:val="24"/>
        </w:rPr>
      </w:pPr>
    </w:p>
    <w:sectPr w:rsidR="006D408B" w:rsidRPr="00967CE5" w:rsidSect="003D543C">
      <w:headerReference w:type="default" r:id="rId11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7E753" w14:textId="77777777" w:rsidR="0088381E" w:rsidRDefault="0088381E" w:rsidP="004E1638">
      <w:pPr>
        <w:spacing w:after="0" w:line="240" w:lineRule="auto"/>
      </w:pPr>
      <w:r>
        <w:separator/>
      </w:r>
    </w:p>
  </w:endnote>
  <w:endnote w:type="continuationSeparator" w:id="0">
    <w:p w14:paraId="53301AD7" w14:textId="77777777" w:rsidR="0088381E" w:rsidRDefault="0088381E" w:rsidP="004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D2156" w14:textId="77777777" w:rsidR="0088381E" w:rsidRDefault="0088381E" w:rsidP="004E1638">
      <w:pPr>
        <w:spacing w:after="0" w:line="240" w:lineRule="auto"/>
      </w:pPr>
      <w:r>
        <w:separator/>
      </w:r>
    </w:p>
  </w:footnote>
  <w:footnote w:type="continuationSeparator" w:id="0">
    <w:p w14:paraId="6B0B872C" w14:textId="77777777" w:rsidR="0088381E" w:rsidRDefault="0088381E" w:rsidP="004E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2161" w14:textId="04818CD7" w:rsidR="009A395C" w:rsidRPr="00C36558" w:rsidRDefault="00C36558" w:rsidP="009A395C">
    <w:pPr>
      <w:pStyle w:val="Header"/>
      <w:jc w:val="center"/>
      <w:rPr>
        <w:rFonts w:ascii="Berlin Sans FB Demi" w:hAnsi="Berlin Sans FB Demi"/>
        <w:noProof/>
        <w:color w:val="4472C4" w:themeColor="accent1"/>
        <w:sz w:val="36"/>
        <w:lang w:eastAsia="en-GB"/>
      </w:rPr>
    </w:pPr>
    <w:bookmarkStart w:id="2" w:name="_Hlk17880790"/>
    <w:r w:rsidRPr="00990DD7">
      <w:rPr>
        <w:rFonts w:ascii="Berlin Sans FB Demi" w:hAnsi="Berlin Sans FB Demi"/>
        <w:noProof/>
        <w:color w:val="4472C4" w:themeColor="accent1"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117721E1" wp14:editId="713A595B">
          <wp:simplePos x="0" y="0"/>
          <wp:positionH relativeFrom="margin">
            <wp:posOffset>-409575</wp:posOffset>
          </wp:positionH>
          <wp:positionV relativeFrom="paragraph">
            <wp:posOffset>-287655</wp:posOffset>
          </wp:positionV>
          <wp:extent cx="714375" cy="998072"/>
          <wp:effectExtent l="0" t="0" r="0" b="0"/>
          <wp:wrapNone/>
          <wp:docPr id="1" name="Picture 1" descr="X:\Primary Care Share\Andybiotic EU Grant Proposal No. 790589\Artwork and Images\logos\e-Bug logo HIGH RES with 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imary Care Share\Andybiotic EU Grant Proposal No. 790589\Artwork and Images\logos\e-Bug logo HIGH RES with UR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19"/>
                  <a:stretch/>
                </pic:blipFill>
                <pic:spPr bwMode="auto">
                  <a:xfrm>
                    <a:off x="0" y="0"/>
                    <a:ext cx="714375" cy="99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95C" w:rsidRPr="00990DD7">
      <w:rPr>
        <w:rFonts w:ascii="Berlin Sans FB Demi" w:hAnsi="Berlin Sans FB Demi"/>
        <w:color w:val="4472C4" w:themeColor="accent1"/>
        <w:sz w:val="36"/>
      </w:rPr>
      <w:t xml:space="preserve">e-Bug </w:t>
    </w:r>
    <w:r w:rsidR="009A395C">
      <w:rPr>
        <w:rFonts w:ascii="Berlin Sans FB Demi" w:hAnsi="Berlin Sans FB Demi"/>
        <w:color w:val="4472C4" w:themeColor="accent1"/>
        <w:sz w:val="36"/>
      </w:rPr>
      <w:t xml:space="preserve">Quiz: </w:t>
    </w:r>
    <w:r w:rsidR="00801936">
      <w:rPr>
        <w:rFonts w:ascii="Berlin Sans FB Demi" w:hAnsi="Berlin Sans FB Demi"/>
        <w:color w:val="4472C4" w:themeColor="accent1"/>
        <w:sz w:val="36"/>
      </w:rPr>
      <w:t>Microbes</w:t>
    </w:r>
  </w:p>
  <w:bookmarkEnd w:id="2"/>
  <w:p w14:paraId="5E49BAFC" w14:textId="2B122B4E" w:rsidR="004E1638" w:rsidRDefault="004E1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FAA"/>
    <w:multiLevelType w:val="hybridMultilevel"/>
    <w:tmpl w:val="172C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C3B"/>
    <w:multiLevelType w:val="hybridMultilevel"/>
    <w:tmpl w:val="5B8A2DC4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EBB"/>
    <w:multiLevelType w:val="hybridMultilevel"/>
    <w:tmpl w:val="B122D108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4FFD"/>
    <w:multiLevelType w:val="hybridMultilevel"/>
    <w:tmpl w:val="9F74C6B2"/>
    <w:lvl w:ilvl="0" w:tplc="BE5EB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B5CAC"/>
    <w:multiLevelType w:val="hybridMultilevel"/>
    <w:tmpl w:val="E67EF4A4"/>
    <w:lvl w:ilvl="0" w:tplc="D29C65B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6493"/>
    <w:multiLevelType w:val="hybridMultilevel"/>
    <w:tmpl w:val="2F4CE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039"/>
    <w:multiLevelType w:val="hybridMultilevel"/>
    <w:tmpl w:val="2F4CE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1A08"/>
    <w:multiLevelType w:val="hybridMultilevel"/>
    <w:tmpl w:val="17BAB8C2"/>
    <w:lvl w:ilvl="0" w:tplc="9774DC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81252"/>
    <w:multiLevelType w:val="hybridMultilevel"/>
    <w:tmpl w:val="B122D108"/>
    <w:lvl w:ilvl="0" w:tplc="F8B0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B4F7B"/>
    <w:multiLevelType w:val="hybridMultilevel"/>
    <w:tmpl w:val="6D8CFBE2"/>
    <w:lvl w:ilvl="0" w:tplc="2126F764">
      <w:start w:val="1"/>
      <w:numFmt w:val="decimal"/>
      <w:lvlText w:val="%1."/>
      <w:lvlJc w:val="left"/>
      <w:pPr>
        <w:ind w:left="7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42"/>
    <w:rsid w:val="00085098"/>
    <w:rsid w:val="000B35C6"/>
    <w:rsid w:val="002C4A93"/>
    <w:rsid w:val="002E4D6F"/>
    <w:rsid w:val="003D543C"/>
    <w:rsid w:val="00436C42"/>
    <w:rsid w:val="004A24B6"/>
    <w:rsid w:val="004E1638"/>
    <w:rsid w:val="005504F9"/>
    <w:rsid w:val="0057138C"/>
    <w:rsid w:val="005D275C"/>
    <w:rsid w:val="005E3BC6"/>
    <w:rsid w:val="00611B9F"/>
    <w:rsid w:val="00645610"/>
    <w:rsid w:val="006539E3"/>
    <w:rsid w:val="006A7AA9"/>
    <w:rsid w:val="006D408B"/>
    <w:rsid w:val="00801936"/>
    <w:rsid w:val="008075E6"/>
    <w:rsid w:val="008326B6"/>
    <w:rsid w:val="00880AB1"/>
    <w:rsid w:val="0088381E"/>
    <w:rsid w:val="00967CE5"/>
    <w:rsid w:val="009A395C"/>
    <w:rsid w:val="009C7D33"/>
    <w:rsid w:val="00A24A0C"/>
    <w:rsid w:val="00A5250C"/>
    <w:rsid w:val="00A811C6"/>
    <w:rsid w:val="00AB3DC9"/>
    <w:rsid w:val="00AC1934"/>
    <w:rsid w:val="00AF233B"/>
    <w:rsid w:val="00B364CC"/>
    <w:rsid w:val="00C36558"/>
    <w:rsid w:val="00CD3C57"/>
    <w:rsid w:val="00CF38A2"/>
    <w:rsid w:val="00D34583"/>
    <w:rsid w:val="00D37A4C"/>
    <w:rsid w:val="00D40380"/>
    <w:rsid w:val="00D4651A"/>
    <w:rsid w:val="00DB3B0D"/>
    <w:rsid w:val="00DD0D58"/>
    <w:rsid w:val="00E0591E"/>
    <w:rsid w:val="00ED41F7"/>
    <w:rsid w:val="00F13905"/>
    <w:rsid w:val="00F70F05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B70C1"/>
  <w15:chartTrackingRefBased/>
  <w15:docId w15:val="{EF5B0CD3-1514-42FA-B09F-C8BF8ED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4E1638"/>
    <w:pPr>
      <w:spacing w:after="20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38"/>
  </w:style>
  <w:style w:type="paragraph" w:styleId="Footer">
    <w:name w:val="footer"/>
    <w:basedOn w:val="Normal"/>
    <w:link w:val="FooterChar"/>
    <w:uiPriority w:val="99"/>
    <w:unhideWhenUsed/>
    <w:rsid w:val="004E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38"/>
  </w:style>
  <w:style w:type="paragraph" w:styleId="ListParagraph">
    <w:name w:val="List Paragraph"/>
    <w:basedOn w:val="Normal"/>
    <w:uiPriority w:val="34"/>
    <w:qFormat/>
    <w:rsid w:val="004E1638"/>
    <w:pPr>
      <w:ind w:left="720"/>
      <w:contextualSpacing/>
    </w:pPr>
  </w:style>
  <w:style w:type="table" w:styleId="TableGrid">
    <w:name w:val="Table Grid"/>
    <w:basedOn w:val="TableNormal"/>
    <w:uiPriority w:val="39"/>
    <w:rsid w:val="004A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5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58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4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19E9-E432-6949-81C8-4ECA31DD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ley</dc:creator>
  <cp:keywords/>
  <dc:description/>
  <cp:lastModifiedBy>Microsoft Office User</cp:lastModifiedBy>
  <cp:revision>2</cp:revision>
  <dcterms:created xsi:type="dcterms:W3CDTF">2020-05-31T23:58:00Z</dcterms:created>
  <dcterms:modified xsi:type="dcterms:W3CDTF">2020-05-31T23:58:00Z</dcterms:modified>
</cp:coreProperties>
</file>